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F6501" w:rsidTr="004F6501">
        <w:tc>
          <w:tcPr>
            <w:tcW w:w="426" w:type="dxa"/>
            <w:vAlign w:val="bottom"/>
            <w:hideMark/>
          </w:tcPr>
          <w:p w:rsidR="004F6501" w:rsidRDefault="004F65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F6501" w:rsidRDefault="004F65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21</w:t>
            </w:r>
          </w:p>
        </w:tc>
        <w:tc>
          <w:tcPr>
            <w:tcW w:w="4111" w:type="dxa"/>
            <w:vAlign w:val="bottom"/>
          </w:tcPr>
          <w:p w:rsidR="004F6501" w:rsidRDefault="004F65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4F6501" w:rsidRDefault="004F65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F6501" w:rsidRDefault="004F65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30E94"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557A43" w:rsidRPr="00557A43" w:rsidRDefault="00557A43" w:rsidP="00557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A43" w:rsidRPr="00557A43" w:rsidRDefault="00557A43" w:rsidP="00557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FD4" w:rsidRPr="00557A43" w:rsidRDefault="00FE1FD4" w:rsidP="00557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A43">
        <w:rPr>
          <w:rFonts w:ascii="Times New Roman" w:hAnsi="Times New Roman"/>
          <w:sz w:val="28"/>
          <w:szCs w:val="28"/>
        </w:rPr>
        <w:t xml:space="preserve">Об обращении </w:t>
      </w:r>
    </w:p>
    <w:p w:rsidR="00FE1FD4" w:rsidRPr="00557A43" w:rsidRDefault="00FE1FD4" w:rsidP="00557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A43">
        <w:rPr>
          <w:rFonts w:ascii="Times New Roman" w:hAnsi="Times New Roman"/>
          <w:sz w:val="28"/>
          <w:szCs w:val="28"/>
        </w:rPr>
        <w:t xml:space="preserve">Законодательного Собрания </w:t>
      </w:r>
    </w:p>
    <w:p w:rsidR="00FE1FD4" w:rsidRPr="00557A43" w:rsidRDefault="00FE1FD4" w:rsidP="00557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A43">
        <w:rPr>
          <w:rFonts w:ascii="Times New Roman" w:hAnsi="Times New Roman"/>
          <w:sz w:val="28"/>
          <w:szCs w:val="28"/>
        </w:rPr>
        <w:t xml:space="preserve">Республики Карелия </w:t>
      </w:r>
    </w:p>
    <w:p w:rsidR="00FE1FD4" w:rsidRPr="00557A43" w:rsidRDefault="00FE1FD4" w:rsidP="00557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A43">
        <w:rPr>
          <w:rFonts w:ascii="Times New Roman" w:hAnsi="Times New Roman"/>
          <w:sz w:val="28"/>
          <w:szCs w:val="28"/>
        </w:rPr>
        <w:t xml:space="preserve">к Заместителю Председателя </w:t>
      </w:r>
    </w:p>
    <w:p w:rsidR="00FE1FD4" w:rsidRPr="00557A43" w:rsidRDefault="00FE1FD4" w:rsidP="00557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A43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</w:p>
    <w:p w:rsidR="00FE1FD4" w:rsidRPr="00557A43" w:rsidRDefault="00FE1FD4" w:rsidP="00557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7A43">
        <w:rPr>
          <w:rFonts w:ascii="Times New Roman" w:hAnsi="Times New Roman"/>
          <w:sz w:val="28"/>
          <w:szCs w:val="28"/>
        </w:rPr>
        <w:t>Хуснуллину</w:t>
      </w:r>
      <w:proofErr w:type="spellEnd"/>
      <w:r w:rsidRPr="00557A43">
        <w:rPr>
          <w:rFonts w:ascii="Times New Roman" w:hAnsi="Times New Roman"/>
          <w:sz w:val="28"/>
          <w:szCs w:val="28"/>
        </w:rPr>
        <w:t xml:space="preserve"> М.Ш. по вопросу </w:t>
      </w:r>
    </w:p>
    <w:p w:rsidR="00FE1FD4" w:rsidRPr="00557A43" w:rsidRDefault="00FE1FD4" w:rsidP="00557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A43">
        <w:rPr>
          <w:rFonts w:ascii="Times New Roman" w:hAnsi="Times New Roman"/>
          <w:sz w:val="28"/>
          <w:szCs w:val="28"/>
        </w:rPr>
        <w:t xml:space="preserve">разработки государственной программы </w:t>
      </w:r>
    </w:p>
    <w:p w:rsidR="00FE1FD4" w:rsidRPr="00557A43" w:rsidRDefault="00FE1FD4" w:rsidP="00557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A43">
        <w:rPr>
          <w:rFonts w:ascii="Times New Roman" w:hAnsi="Times New Roman"/>
          <w:sz w:val="28"/>
          <w:szCs w:val="28"/>
        </w:rPr>
        <w:t xml:space="preserve">Российской Федерации по обеспечению </w:t>
      </w:r>
    </w:p>
    <w:p w:rsidR="00FE1FD4" w:rsidRPr="00557A43" w:rsidRDefault="00FE1FD4" w:rsidP="00557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A43">
        <w:rPr>
          <w:rFonts w:ascii="Times New Roman" w:hAnsi="Times New Roman"/>
          <w:sz w:val="28"/>
          <w:szCs w:val="28"/>
        </w:rPr>
        <w:t xml:space="preserve">инфраструктурой земельных участков, </w:t>
      </w:r>
    </w:p>
    <w:p w:rsidR="009A3D73" w:rsidRPr="00557A43" w:rsidRDefault="00FE1FD4" w:rsidP="00557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A43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557A43">
        <w:rPr>
          <w:rFonts w:ascii="Times New Roman" w:hAnsi="Times New Roman"/>
          <w:sz w:val="28"/>
          <w:szCs w:val="28"/>
        </w:rPr>
        <w:t xml:space="preserve"> многодетным семьям</w:t>
      </w:r>
    </w:p>
    <w:p w:rsidR="00FE1FD4" w:rsidRDefault="00FE1FD4" w:rsidP="00557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A43" w:rsidRPr="00557A43" w:rsidRDefault="00557A43" w:rsidP="00557A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557A43" w:rsidRDefault="005F2DEE" w:rsidP="00557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A43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557A43" w:rsidRDefault="005F2DEE" w:rsidP="00557A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557A43" w:rsidRDefault="005F2DEE" w:rsidP="00557A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57A4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57A43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557A43" w:rsidRDefault="00A414F5" w:rsidP="00557A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6D06" w:rsidRPr="00557A43" w:rsidRDefault="00210594" w:rsidP="00557A43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A43">
        <w:rPr>
          <w:rFonts w:ascii="Times New Roman" w:hAnsi="Times New Roman"/>
          <w:sz w:val="28"/>
          <w:szCs w:val="28"/>
        </w:rPr>
        <w:t xml:space="preserve">1. </w:t>
      </w:r>
      <w:r w:rsidRPr="00557A43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55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1FD4" w:rsidRPr="0055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е Законодательного Собрания Республики </w:t>
      </w:r>
      <w:r w:rsidR="0055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E1FD4" w:rsidRPr="0055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елия к Заместителю Председателя Правительства Российской Федерации </w:t>
      </w:r>
      <w:proofErr w:type="spellStart"/>
      <w:r w:rsidR="00FE1FD4" w:rsidRPr="0055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снуллину</w:t>
      </w:r>
      <w:proofErr w:type="spellEnd"/>
      <w:r w:rsidR="00FE1FD4" w:rsidRPr="0055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Ш. по вопросу разработки государственной программы </w:t>
      </w:r>
      <w:r w:rsidR="0055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FE1FD4" w:rsidRPr="0055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 по обеспечению инфраструктурой земельных учас</w:t>
      </w:r>
      <w:r w:rsidR="00FE1FD4" w:rsidRPr="0055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FE1FD4" w:rsidRPr="00557A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, предоставляемых многодетным семьям.</w:t>
      </w:r>
    </w:p>
    <w:p w:rsidR="005F2DEE" w:rsidRPr="00557A43" w:rsidRDefault="00545F83" w:rsidP="00557A43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A43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B77571" w:rsidRPr="00557A43">
        <w:rPr>
          <w:rFonts w:ascii="Times New Roman" w:hAnsi="Times New Roman"/>
          <w:sz w:val="28"/>
          <w:szCs w:val="28"/>
          <w:lang w:eastAsia="ru-RU"/>
        </w:rPr>
        <w:t>Постановление в</w:t>
      </w:r>
      <w:r w:rsidR="00FE1FD4" w:rsidRPr="00557A43">
        <w:rPr>
          <w:rFonts w:ascii="Times New Roman" w:hAnsi="Times New Roman"/>
          <w:sz w:val="28"/>
          <w:szCs w:val="28"/>
          <w:lang w:eastAsia="ru-RU"/>
        </w:rPr>
        <w:t xml:space="preserve"> Законодательное Собрание Республики Карелия</w:t>
      </w:r>
      <w:r w:rsidR="009A3D73" w:rsidRPr="00557A43">
        <w:rPr>
          <w:rFonts w:ascii="Times New Roman" w:hAnsi="Times New Roman"/>
          <w:sz w:val="28"/>
          <w:szCs w:val="28"/>
          <w:lang w:eastAsia="ru-RU"/>
        </w:rPr>
        <w:t>.</w:t>
      </w:r>
    </w:p>
    <w:p w:rsidR="00D80713" w:rsidRPr="00557A43" w:rsidRDefault="001461DF" w:rsidP="00557A43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A43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ринятия.</w:t>
      </w:r>
    </w:p>
    <w:p w:rsidR="00333E0D" w:rsidRPr="00557A43" w:rsidRDefault="00085AA8" w:rsidP="00557A43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A43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FC5DED" w:rsidRPr="00557A43" w:rsidRDefault="00FC5DED" w:rsidP="00557A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E1FD4" w:rsidRPr="00557A43" w:rsidRDefault="00FE1FD4" w:rsidP="00557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FD4" w:rsidRPr="00557A43" w:rsidRDefault="00FE1FD4" w:rsidP="00557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DED" w:rsidRPr="00557A43" w:rsidRDefault="00FC5DED" w:rsidP="00557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A43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557A43" w:rsidRDefault="00D80713" w:rsidP="00557A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A43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</w:t>
      </w:r>
      <w:r w:rsidR="00974DD9" w:rsidRPr="00557A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867AA" w:rsidRPr="00557A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FC5DED" w:rsidRPr="00557A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867AA" w:rsidRPr="00557A4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57A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7AA" w:rsidRPr="00557A4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74DD9" w:rsidRPr="00557A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5DED" w:rsidRPr="00557A43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557A43" w:rsidSect="00557A43">
      <w:pgSz w:w="11906" w:h="16838"/>
      <w:pgMar w:top="4820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4137C3"/>
    <w:rsid w:val="004D4E0E"/>
    <w:rsid w:val="004F6501"/>
    <w:rsid w:val="00545F83"/>
    <w:rsid w:val="00557A4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1949"/>
    <w:rsid w:val="00A8254A"/>
    <w:rsid w:val="00AB45EF"/>
    <w:rsid w:val="00AD45E0"/>
    <w:rsid w:val="00B4312F"/>
    <w:rsid w:val="00B77571"/>
    <w:rsid w:val="00BB5280"/>
    <w:rsid w:val="00C201F2"/>
    <w:rsid w:val="00C2721C"/>
    <w:rsid w:val="00C83C88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E1265B"/>
    <w:rsid w:val="00E30E94"/>
    <w:rsid w:val="00E37103"/>
    <w:rsid w:val="00E37F56"/>
    <w:rsid w:val="00E53261"/>
    <w:rsid w:val="00FC5DED"/>
    <w:rsid w:val="00FE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740C-EB76-49B2-AA24-0E4DE7DA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 Иван Тимофоович</dc:creator>
  <cp:lastModifiedBy>user</cp:lastModifiedBy>
  <cp:revision>8</cp:revision>
  <cp:lastPrinted>2021-06-18T05:44:00Z</cp:lastPrinted>
  <dcterms:created xsi:type="dcterms:W3CDTF">2021-06-08T12:55:00Z</dcterms:created>
  <dcterms:modified xsi:type="dcterms:W3CDTF">2021-06-29T13:48:00Z</dcterms:modified>
</cp:coreProperties>
</file>